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098"/>
      </w:tblGrid>
      <w:tr w:rsidR="0048623F" w:rsidRPr="00CD01F3" w14:paraId="31529026" w14:textId="77777777" w:rsidTr="006237E8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82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6237E8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82" w:type="dxa"/>
            <w:gridSpan w:val="2"/>
          </w:tcPr>
          <w:p w14:paraId="5D275128" w14:textId="13F6E1C7" w:rsidR="00941722" w:rsidRDefault="008F134F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056373">
              <w:rPr>
                <w:rFonts w:ascii="Times New Roman" w:hAnsi="Times New Roman"/>
                <w:sz w:val="22"/>
                <w:szCs w:val="22"/>
              </w:rPr>
              <w:t>организации улично-дорожной сети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C62FB4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6C68FB5B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  <w:tc>
          <w:tcPr>
            <w:tcW w:w="2098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941722" w:rsidRPr="00CD01F3" w14:paraId="59CC99FE" w14:textId="77777777" w:rsidTr="00C62FB4">
        <w:tc>
          <w:tcPr>
            <w:tcW w:w="642" w:type="dxa"/>
            <w:vMerge/>
          </w:tcPr>
          <w:p w14:paraId="26416E6B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C142" w14:textId="63C79C65" w:rsidR="00941722" w:rsidRPr="006E1653" w:rsidRDefault="006E1653" w:rsidP="0094172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653">
              <w:rPr>
                <w:rFonts w:ascii="Times New Roman" w:hAnsi="Times New Roman" w:cs="Times New Roman"/>
                <w:shd w:val="clear" w:color="auto" w:fill="FFFFFF"/>
              </w:rPr>
              <w:t xml:space="preserve">Российская Федерация, Иркутская область, г. Усть-Кут, с южной стороны микрорайона Новая РЭБ за автомобильной дорогой </w:t>
            </w:r>
            <w:proofErr w:type="gramStart"/>
            <w:r w:rsidRPr="006E1653">
              <w:rPr>
                <w:rFonts w:ascii="Times New Roman" w:hAnsi="Times New Roman" w:cs="Times New Roman"/>
                <w:shd w:val="clear" w:color="auto" w:fill="FFFFFF"/>
              </w:rPr>
              <w:t>Усть-Кут-Новый</w:t>
            </w:r>
            <w:proofErr w:type="gramEnd"/>
            <w:r w:rsidRPr="006E16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6E1653">
              <w:rPr>
                <w:rFonts w:ascii="Times New Roman" w:hAnsi="Times New Roman" w:cs="Times New Roman"/>
                <w:shd w:val="clear" w:color="auto" w:fill="FFFFFF"/>
              </w:rPr>
              <w:t>Уоян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D845" w14:textId="381F0A37" w:rsidR="00941722" w:rsidRPr="006E1653" w:rsidRDefault="006E1653" w:rsidP="00941722">
            <w:pPr>
              <w:spacing w:line="240" w:lineRule="atLeast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:18:000000:</w:t>
            </w:r>
            <w:r>
              <w:rPr>
                <w:rFonts w:asciiTheme="minorHAnsi" w:hAnsiTheme="minorHAnsi" w:cs="Times"/>
                <w:color w:val="000000"/>
              </w:rPr>
              <w:t>2514</w:t>
            </w:r>
          </w:p>
        </w:tc>
      </w:tr>
      <w:tr w:rsidR="00941722" w:rsidRPr="00CD01F3" w14:paraId="5E4865B6" w14:textId="77777777" w:rsidTr="006237E8">
        <w:tc>
          <w:tcPr>
            <w:tcW w:w="642" w:type="dxa"/>
          </w:tcPr>
          <w:p w14:paraId="6DC412A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2" w:type="dxa"/>
            <w:gridSpan w:val="2"/>
          </w:tcPr>
          <w:p w14:paraId="30402178" w14:textId="6E81D3F7" w:rsidR="00941722" w:rsidRPr="006C185A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61D3E76F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</w:p>
          <w:p w14:paraId="19628703" w14:textId="77777777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941722" w:rsidRPr="00773E67" w:rsidRDefault="00941722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59CA53CC" w:rsidR="00C76412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</w:t>
            </w:r>
            <w:r w:rsidR="00056373">
              <w:rPr>
                <w:rFonts w:ascii="Times New Roman" w:hAnsi="Times New Roman"/>
                <w:sz w:val="18"/>
                <w:szCs w:val="18"/>
              </w:rPr>
              <w:t>тью «Иркутский завод полимер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F7210D5" w14:textId="4146E295" w:rsidR="00E945AA" w:rsidRPr="00773E67" w:rsidRDefault="00C76412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>Ирку</w:t>
            </w:r>
            <w:r w:rsidR="00056373">
              <w:rPr>
                <w:rFonts w:ascii="Times New Roman" w:hAnsi="Times New Roman"/>
                <w:sz w:val="18"/>
                <w:szCs w:val="18"/>
              </w:rPr>
              <w:t xml:space="preserve">тск, </w:t>
            </w:r>
            <w:proofErr w:type="spellStart"/>
            <w:r w:rsidR="00056373"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 w:rsidR="00056373">
              <w:rPr>
                <w:rFonts w:ascii="Times New Roman" w:hAnsi="Times New Roman"/>
                <w:sz w:val="18"/>
                <w:szCs w:val="18"/>
              </w:rPr>
              <w:t xml:space="preserve"> Большой Литейный, д.5, офис 404/1</w:t>
            </w:r>
          </w:p>
          <w:p w14:paraId="15FCA2EF" w14:textId="46D0B3F0" w:rsidR="00E945AA" w:rsidRPr="00773E67" w:rsidRDefault="0005637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288-000</w:t>
            </w:r>
          </w:p>
          <w:p w14:paraId="21183E00" w14:textId="0D3AA39F" w:rsidR="00E945AA" w:rsidRPr="00773E67" w:rsidRDefault="0005637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pp</w:t>
            </w:r>
            <w:proofErr w:type="spellEnd"/>
            <w:r w:rsidR="00C76412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 w:rsidR="00C76412"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="00E945AA"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="00E945AA"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  <w:p w14:paraId="0E4570C9" w14:textId="3FB92176" w:rsidR="00941722" w:rsidRPr="00773E67" w:rsidRDefault="00941722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Режим работы: </w:t>
            </w:r>
            <w:proofErr w:type="spellStart"/>
            <w:r w:rsidR="002177EA">
              <w:rPr>
                <w:rFonts w:ascii="Times New Roman" w:hAnsi="Times New Roman"/>
                <w:sz w:val="18"/>
                <w:szCs w:val="18"/>
              </w:rPr>
              <w:t>пн-пт</w:t>
            </w:r>
            <w:proofErr w:type="spellEnd"/>
            <w:r w:rsidR="002177EA"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8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2177EA">
              <w:rPr>
                <w:rFonts w:ascii="Times New Roman" w:hAnsi="Times New Roman"/>
                <w:sz w:val="18"/>
                <w:szCs w:val="18"/>
              </w:rPr>
              <w:t>0–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7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, перерыв 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3</w:t>
            </w:r>
            <w:r w:rsidR="002177EA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0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–1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4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:</w:t>
            </w:r>
            <w:r w:rsidR="002177EA" w:rsidRPr="002177EA">
              <w:rPr>
                <w:rFonts w:ascii="Times New Roman" w:hAnsi="Times New Roman"/>
                <w:sz w:val="18"/>
                <w:szCs w:val="18"/>
              </w:rPr>
              <w:t>0</w:t>
            </w:r>
            <w:r w:rsidR="00E945AA" w:rsidRPr="00773E67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9048AAA" w14:textId="5F7618B4" w:rsidR="00E945AA" w:rsidRPr="00CD01F3" w:rsidRDefault="00941722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0"/>
      <w:tr w:rsidR="00941722" w:rsidRPr="00CD01F3" w14:paraId="2F1BC77C" w14:textId="77777777" w:rsidTr="006237E8">
        <w:tc>
          <w:tcPr>
            <w:tcW w:w="642" w:type="dxa"/>
          </w:tcPr>
          <w:p w14:paraId="1A72DBAC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82" w:type="dxa"/>
            <w:gridSpan w:val="2"/>
          </w:tcPr>
          <w:p w14:paraId="5C87C5D7" w14:textId="77777777" w:rsidR="00056373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Иркутский завод полимеров»</w:t>
            </w:r>
          </w:p>
          <w:p w14:paraId="5FBDBCA5" w14:textId="77777777" w:rsidR="00056373" w:rsidRPr="00773E67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льшой Литейный, д.5, офис 404/1</w:t>
            </w:r>
          </w:p>
          <w:p w14:paraId="0CFAE33B" w14:textId="77777777" w:rsidR="00056373" w:rsidRPr="00773E67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288-000</w:t>
            </w:r>
          </w:p>
          <w:p w14:paraId="1DA3CAAE" w14:textId="0FEC0762" w:rsidR="00056373" w:rsidRPr="00056373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p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  <w:p w14:paraId="275FA49B" w14:textId="77777777" w:rsidR="00941722" w:rsidRPr="00216F91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941722" w:rsidRPr="00CD01F3" w:rsidRDefault="00941722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941722" w:rsidRPr="008C3C6A" w14:paraId="0B4E0C4B" w14:textId="77777777" w:rsidTr="006237E8">
        <w:tc>
          <w:tcPr>
            <w:tcW w:w="642" w:type="dxa"/>
          </w:tcPr>
          <w:p w14:paraId="57C0B371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82" w:type="dxa"/>
            <w:gridSpan w:val="2"/>
          </w:tcPr>
          <w:p w14:paraId="363ED958" w14:textId="51C90AF7" w:rsidR="000727E4" w:rsidRPr="000727E4" w:rsidRDefault="00E945AA" w:rsidP="000727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>Документация по планировке территории</w:t>
            </w:r>
            <w:r w:rsidR="000727E4" w:rsidRPr="000727E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проект планировки и проект межевания территории</w:t>
            </w:r>
            <w:r w:rsidR="00056373" w:rsidRPr="000563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56373">
              <w:rPr>
                <w:rFonts w:ascii="Times New Roman" w:hAnsi="Times New Roman" w:cs="Times New Roman"/>
                <w:sz w:val="18"/>
                <w:szCs w:val="18"/>
              </w:rPr>
              <w:t>в его составе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90973">
              <w:rPr>
                <w:rFonts w:ascii="Times New Roman" w:hAnsi="Times New Roman" w:cs="Times New Roman"/>
                <w:sz w:val="18"/>
                <w:szCs w:val="18"/>
              </w:rPr>
              <w:t xml:space="preserve"> на земельном участке с кадастровым номером 38:18:000000:2514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73E67">
              <w:rPr>
                <w:rFonts w:ascii="Times New Roman" w:hAnsi="Times New Roman" w:cs="Times New Roman"/>
                <w:sz w:val="18"/>
                <w:szCs w:val="18"/>
              </w:rPr>
              <w:t xml:space="preserve"> утвержденная </w:t>
            </w:r>
            <w:r w:rsidR="000727E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м администрации </w:t>
            </w:r>
            <w:r w:rsidR="000727E4"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="000727E4"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="000727E4">
              <w:rPr>
                <w:rFonts w:ascii="Times New Roman" w:hAnsi="Times New Roman"/>
                <w:sz w:val="18"/>
                <w:szCs w:val="22"/>
              </w:rPr>
              <w:t xml:space="preserve">№ </w:t>
            </w:r>
            <w:r w:rsidR="00090973">
              <w:rPr>
                <w:rFonts w:ascii="Times New Roman" w:hAnsi="Times New Roman"/>
                <w:sz w:val="18"/>
                <w:szCs w:val="22"/>
              </w:rPr>
              <w:t>38</w:t>
            </w:r>
            <w:r w:rsidR="000727E4">
              <w:rPr>
                <w:rFonts w:ascii="Times New Roman" w:hAnsi="Times New Roman"/>
                <w:sz w:val="18"/>
                <w:szCs w:val="22"/>
              </w:rPr>
              <w:t xml:space="preserve">-П от </w:t>
            </w:r>
            <w:r w:rsidR="00090973">
              <w:rPr>
                <w:rFonts w:ascii="Times New Roman" w:hAnsi="Times New Roman"/>
                <w:sz w:val="18"/>
                <w:szCs w:val="22"/>
              </w:rPr>
              <w:t>17.01</w:t>
            </w:r>
            <w:r w:rsidR="000727E4">
              <w:rPr>
                <w:rFonts w:ascii="Times New Roman" w:hAnsi="Times New Roman"/>
                <w:sz w:val="18"/>
                <w:szCs w:val="22"/>
              </w:rPr>
              <w:t>.202</w:t>
            </w:r>
            <w:r w:rsidR="00090973">
              <w:rPr>
                <w:rFonts w:ascii="Times New Roman" w:hAnsi="Times New Roman"/>
                <w:sz w:val="18"/>
                <w:szCs w:val="22"/>
              </w:rPr>
              <w:t>2</w:t>
            </w:r>
            <w:r w:rsidR="000727E4">
              <w:rPr>
                <w:rFonts w:ascii="Times New Roman" w:hAnsi="Times New Roman"/>
                <w:sz w:val="18"/>
                <w:szCs w:val="22"/>
              </w:rPr>
              <w:t>г.</w:t>
            </w:r>
            <w:r w:rsidR="000727E4"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1" w:name="_GoBack"/>
            <w:bookmarkEnd w:id="1"/>
          </w:p>
          <w:p w14:paraId="5CA04398" w14:textId="2424E76D" w:rsidR="00941722" w:rsidRPr="00E945AA" w:rsidRDefault="00941722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</w:t>
            </w:r>
            <w:r w:rsidR="00E945AA" w:rsidRPr="00216F91">
              <w:rPr>
                <w:rFonts w:ascii="Times New Roman" w:hAnsi="Times New Roman"/>
                <w:sz w:val="18"/>
              </w:rPr>
              <w:t>я</w:t>
            </w:r>
            <w:r w:rsidRPr="00216F91">
              <w:rPr>
                <w:rFonts w:ascii="Times New Roman" w:hAnsi="Times New Roman"/>
                <w:sz w:val="18"/>
              </w:rPr>
              <w:t xml:space="preserve"> об инвестиционной  программе субъекта естественных монополий)</w:t>
            </w:r>
          </w:p>
        </w:tc>
      </w:tr>
      <w:tr w:rsidR="00941722" w:rsidRPr="00CD01F3" w14:paraId="5BC7EF5F" w14:textId="77777777" w:rsidTr="006237E8">
        <w:tc>
          <w:tcPr>
            <w:tcW w:w="642" w:type="dxa"/>
          </w:tcPr>
          <w:p w14:paraId="4C3A4634" w14:textId="77777777" w:rsidR="00941722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82" w:type="dxa"/>
            <w:gridSpan w:val="2"/>
          </w:tcPr>
          <w:p w14:paraId="25DA0CCE" w14:textId="3D50FA5A" w:rsidR="00E945AA" w:rsidRPr="00773E67" w:rsidRDefault="00E945AA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941722" w:rsidRPr="00773E67" w:rsidRDefault="00941722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41722" w:rsidRPr="00CD01F3" w14:paraId="525085D3" w14:textId="77777777" w:rsidTr="006237E8">
        <w:tc>
          <w:tcPr>
            <w:tcW w:w="642" w:type="dxa"/>
          </w:tcPr>
          <w:p w14:paraId="2036EF3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82" w:type="dxa"/>
            <w:gridSpan w:val="2"/>
          </w:tcPr>
          <w:p w14:paraId="0130FBC2" w14:textId="4F36E6B7" w:rsidR="00193B42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941722" w:rsidRPr="00773E67" w:rsidRDefault="00193B42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941722" w:rsidRPr="00773E67">
              <w:rPr>
                <w:rFonts w:ascii="Times New Roman" w:hAnsi="Times New Roman"/>
                <w:sz w:val="18"/>
                <w:szCs w:val="18"/>
              </w:rPr>
              <w:t>ходатайстве</w:t>
            </w:r>
            <w:proofErr w:type="gramEnd"/>
            <w:r w:rsidR="00941722" w:rsidRPr="00773E67">
              <w:rPr>
                <w:rFonts w:ascii="Times New Roman" w:hAnsi="Times New Roman"/>
                <w:sz w:val="18"/>
                <w:szCs w:val="18"/>
              </w:rPr>
              <w:t xml:space="preserve"> об установлении публичного сервитута)</w:t>
            </w:r>
          </w:p>
        </w:tc>
      </w:tr>
      <w:tr w:rsidR="00941722" w:rsidRPr="00CD01F3" w14:paraId="6A33605E" w14:textId="77777777" w:rsidTr="006237E8">
        <w:tc>
          <w:tcPr>
            <w:tcW w:w="642" w:type="dxa"/>
          </w:tcPr>
          <w:p w14:paraId="762AE211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82" w:type="dxa"/>
            <w:gridSpan w:val="2"/>
          </w:tcPr>
          <w:p w14:paraId="5E0E1D4B" w14:textId="77777777" w:rsidR="00C62FB4" w:rsidRPr="00773E67" w:rsidRDefault="00C62FB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1B6E5CFF" w14:textId="77777777" w:rsidR="00056373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«Иркутский завод полимеров»</w:t>
            </w:r>
          </w:p>
          <w:p w14:paraId="73F25B18" w14:textId="77777777" w:rsidR="00056373" w:rsidRPr="00773E67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007</w:t>
            </w: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Иркутская область, г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ркутск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-к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ольшой Литейный, д.5, офис 404/1</w:t>
            </w:r>
          </w:p>
          <w:p w14:paraId="339D8F9C" w14:textId="77777777" w:rsidR="00056373" w:rsidRPr="00773E67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288-000</w:t>
            </w:r>
          </w:p>
          <w:p w14:paraId="69B54560" w14:textId="5BC7B624" w:rsidR="00941722" w:rsidRPr="00056373" w:rsidRDefault="00056373" w:rsidP="0005637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p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irkuskoil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ru</w:t>
            </w:r>
            <w:proofErr w:type="spellEnd"/>
          </w:p>
        </w:tc>
      </w:tr>
      <w:tr w:rsidR="00941722" w:rsidRPr="00CD01F3" w14:paraId="254CDCFB" w14:textId="77777777" w:rsidTr="006237E8">
        <w:tc>
          <w:tcPr>
            <w:tcW w:w="642" w:type="dxa"/>
          </w:tcPr>
          <w:p w14:paraId="5004F6F3" w14:textId="77777777" w:rsidR="00941722" w:rsidRPr="00CD01F3" w:rsidRDefault="00941722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82" w:type="dxa"/>
            <w:gridSpan w:val="2"/>
          </w:tcPr>
          <w:p w14:paraId="6982AB55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941722" w:rsidRPr="00773E67" w:rsidRDefault="00941722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A03B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C62F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56373"/>
    <w:rsid w:val="00064F5E"/>
    <w:rsid w:val="00070C83"/>
    <w:rsid w:val="000727E4"/>
    <w:rsid w:val="00085E2C"/>
    <w:rsid w:val="0009033F"/>
    <w:rsid w:val="00090973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916A9"/>
    <w:rsid w:val="00692C89"/>
    <w:rsid w:val="006A6EE7"/>
    <w:rsid w:val="006B1FEC"/>
    <w:rsid w:val="006C185A"/>
    <w:rsid w:val="006C26DF"/>
    <w:rsid w:val="006C762D"/>
    <w:rsid w:val="006E1653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E152CA"/>
    <w:rsid w:val="00E277CB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23BE0-7E3D-40DA-ACCA-0CFEF9DC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Оля</cp:lastModifiedBy>
  <cp:revision>4</cp:revision>
  <cp:lastPrinted>2023-09-05T12:25:00Z</cp:lastPrinted>
  <dcterms:created xsi:type="dcterms:W3CDTF">2023-09-04T09:51:00Z</dcterms:created>
  <dcterms:modified xsi:type="dcterms:W3CDTF">2023-09-05T12:25:00Z</dcterms:modified>
</cp:coreProperties>
</file>